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A7" w:rsidRPr="006A31BF" w:rsidRDefault="001305A7" w:rsidP="00CC02CE">
      <w:pPr>
        <w:tabs>
          <w:tab w:val="left" w:pos="7088"/>
        </w:tabs>
        <w:spacing w:line="220" w:lineRule="exact"/>
        <w:rPr>
          <w:rFonts w:cs="Times New Roman"/>
        </w:rPr>
      </w:pPr>
      <w:bookmarkStart w:id="0" w:name="_GoBack"/>
      <w:bookmarkEnd w:id="0"/>
      <w:r w:rsidRPr="006A31BF">
        <w:rPr>
          <w:rFonts w:hint="eastAsia"/>
        </w:rPr>
        <w:t>様式１（第５条関係）</w:t>
      </w:r>
      <w:r w:rsidR="00CC02CE" w:rsidRPr="006A31BF">
        <w:rPr>
          <w:rFonts w:hint="eastAsia"/>
        </w:rPr>
        <w:tab/>
      </w:r>
      <w:r w:rsidRPr="006A31BF">
        <w:rPr>
          <w:rFonts w:hint="eastAsia"/>
        </w:rPr>
        <w:t>（</w:t>
      </w:r>
      <w:r w:rsidRPr="006A31BF">
        <w:rPr>
          <w:rFonts w:cs="Times New Roman" w:hint="eastAsia"/>
          <w:spacing w:val="16"/>
        </w:rPr>
        <w:t>受付№　　　）</w:t>
      </w:r>
    </w:p>
    <w:p w:rsidR="001305A7" w:rsidRPr="006A31BF" w:rsidRDefault="001305A7" w:rsidP="00411872">
      <w:pPr>
        <w:spacing w:line="220" w:lineRule="exact"/>
        <w:rPr>
          <w:rFonts w:cs="Times New Roman"/>
        </w:rPr>
      </w:pPr>
    </w:p>
    <w:p w:rsidR="001305A7" w:rsidRPr="006A31BF" w:rsidRDefault="00545DCC" w:rsidP="00545DCC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運転者健康診断</w:t>
      </w:r>
      <w:r w:rsidRPr="006A31BF">
        <w:rPr>
          <w:rFonts w:cs="ＤＨＰ平成ゴシックW5" w:hint="eastAsia"/>
          <w:spacing w:val="6"/>
          <w:sz w:val="28"/>
          <w:szCs w:val="32"/>
        </w:rPr>
        <w:t>(</w:t>
      </w:r>
      <w:r w:rsidRPr="006A31BF">
        <w:rPr>
          <w:rFonts w:cs="ＤＨＰ平成ゴシックW5" w:hint="eastAsia"/>
          <w:spacing w:val="6"/>
          <w:sz w:val="28"/>
          <w:szCs w:val="32"/>
        </w:rPr>
        <w:t>脳ドック</w:t>
      </w:r>
      <w:r w:rsidRPr="006A31BF">
        <w:rPr>
          <w:rFonts w:cs="ＤＨＰ平成ゴシックW5" w:hint="eastAsia"/>
          <w:spacing w:val="6"/>
          <w:sz w:val="28"/>
          <w:szCs w:val="32"/>
        </w:rPr>
        <w:t>)</w:t>
      </w:r>
      <w:r w:rsidRPr="006A31BF">
        <w:rPr>
          <w:rFonts w:cs="ＤＨＰ平成ゴシックW5" w:hint="eastAsia"/>
          <w:spacing w:val="6"/>
          <w:sz w:val="28"/>
          <w:szCs w:val="32"/>
        </w:rPr>
        <w:t>助成</w:t>
      </w:r>
      <w:r w:rsidR="001305A7" w:rsidRPr="006A31BF">
        <w:rPr>
          <w:rFonts w:cs="ＤＨＰ平成ゴシックW5" w:hint="eastAsia"/>
          <w:spacing w:val="6"/>
          <w:sz w:val="28"/>
          <w:szCs w:val="32"/>
        </w:rPr>
        <w:t>事業実績報告書</w:t>
      </w:r>
    </w:p>
    <w:p w:rsidR="001305A7" w:rsidRPr="006A31BF" w:rsidRDefault="001305A7" w:rsidP="000E78C7">
      <w:pPr>
        <w:spacing w:line="320" w:lineRule="exact"/>
        <w:ind w:firstLineChars="1000" w:firstLine="2920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（助成金交付請求書）</w:t>
      </w:r>
    </w:p>
    <w:p w:rsidR="001305A7" w:rsidRPr="006A31BF" w:rsidRDefault="001305A7" w:rsidP="00411872">
      <w:pPr>
        <w:spacing w:line="220" w:lineRule="exact"/>
        <w:rPr>
          <w:rFonts w:cs="ＤＨＰ平成ゴシックW5"/>
          <w:spacing w:val="6"/>
        </w:rPr>
      </w:pPr>
    </w:p>
    <w:p w:rsidR="001305A7" w:rsidRPr="006A31BF" w:rsidRDefault="001305A7" w:rsidP="009A2B5D">
      <w:pPr>
        <w:tabs>
          <w:tab w:val="left" w:pos="6237"/>
        </w:tabs>
        <w:spacing w:line="320" w:lineRule="exact"/>
        <w:ind w:leftChars="2665" w:left="5596" w:firstLineChars="200" w:firstLine="42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:rsidR="001305A7" w:rsidRPr="006A31BF" w:rsidRDefault="001305A7" w:rsidP="000E78C7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:rsidR="001305A7" w:rsidRPr="006A31BF" w:rsidRDefault="001305A7" w:rsidP="00CC40B4">
      <w:pPr>
        <w:spacing w:line="320" w:lineRule="exact"/>
      </w:pPr>
    </w:p>
    <w:p w:rsidR="001305A7" w:rsidRPr="006A31BF" w:rsidRDefault="001305A7" w:rsidP="000E78C7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:rsidR="001305A7" w:rsidRPr="006A31BF" w:rsidRDefault="001305A7" w:rsidP="000E78C7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:rsidR="001305A7" w:rsidRPr="006A31BF" w:rsidRDefault="001305A7" w:rsidP="000E78C7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</w:t>
      </w:r>
      <w:r w:rsidR="008518A7" w:rsidRPr="006A31BF">
        <w:rPr>
          <w:rFonts w:hint="eastAsia"/>
        </w:rPr>
        <w:t xml:space="preserve">　　　　　　　　　　</w:t>
      </w:r>
      <w:r w:rsidR="005A2455" w:rsidRPr="006A31BF">
        <w:rPr>
          <w:rFonts w:hint="eastAsia"/>
        </w:rPr>
        <w:t xml:space="preserve">　　　　</w:t>
      </w:r>
      <w:r w:rsidR="008518A7" w:rsidRPr="006A31BF">
        <w:rPr>
          <w:rFonts w:hint="eastAsia"/>
        </w:rPr>
        <w:t xml:space="preserve">　　　　</w:t>
      </w:r>
      <w:r w:rsidR="00387D39" w:rsidRPr="006A31BF">
        <w:rPr>
          <w:rFonts w:hint="eastAsia"/>
        </w:rPr>
        <w:t xml:space="preserve">　　</w:t>
      </w:r>
      <w:r w:rsidRPr="006A31BF">
        <w:rPr>
          <w:rFonts w:hint="eastAsia"/>
        </w:rPr>
        <w:t>㊞</w:t>
      </w:r>
    </w:p>
    <w:p w:rsidR="001305A7" w:rsidRPr="006A31BF" w:rsidRDefault="001305A7" w:rsidP="00CC40B4">
      <w:pPr>
        <w:spacing w:line="320" w:lineRule="exact"/>
        <w:rPr>
          <w:rFonts w:cs="Times New Roman"/>
        </w:rPr>
      </w:pPr>
    </w:p>
    <w:p w:rsidR="001305A7" w:rsidRPr="006A31BF" w:rsidRDefault="00545DCC" w:rsidP="000E78C7">
      <w:pPr>
        <w:spacing w:line="320" w:lineRule="exact"/>
        <w:ind w:left="192" w:firstLineChars="100" w:firstLine="210"/>
        <w:rPr>
          <w:rFonts w:cs="Times New Roman"/>
        </w:rPr>
      </w:pPr>
      <w:r w:rsidRPr="006A31BF">
        <w:rPr>
          <w:rFonts w:asciiTheme="minorEastAsia" w:hAnsiTheme="minorEastAsia" w:hint="eastAsia"/>
        </w:rPr>
        <w:t>運転者健康診断(脳ドック)</w:t>
      </w:r>
      <w:r w:rsidR="001305A7" w:rsidRPr="006A31BF">
        <w:rPr>
          <w:rFonts w:cs="ＤＨＰ平成ゴシックW5" w:hint="eastAsia"/>
          <w:spacing w:val="6"/>
        </w:rPr>
        <w:t>を別紙写しのとおり</w:t>
      </w:r>
      <w:r w:rsidR="00387D39" w:rsidRPr="006A31BF">
        <w:rPr>
          <w:rFonts w:cs="ＤＨＰ平成ゴシックW5" w:hint="eastAsia"/>
          <w:spacing w:val="6"/>
        </w:rPr>
        <w:t>受けました</w:t>
      </w:r>
      <w:r w:rsidR="001305A7" w:rsidRPr="006A31BF">
        <w:rPr>
          <w:rFonts w:cs="ＤＨＰ平成ゴシックW5" w:hint="eastAsia"/>
          <w:spacing w:val="6"/>
        </w:rPr>
        <w:t>ので，</w:t>
      </w:r>
      <w:r w:rsidR="001305A7" w:rsidRPr="006A31BF">
        <w:rPr>
          <w:rFonts w:hint="eastAsia"/>
        </w:rPr>
        <w:t>交付要綱第５条に基づき、助成金の請求をします。</w:t>
      </w:r>
    </w:p>
    <w:p w:rsidR="001305A7" w:rsidRPr="006A31BF" w:rsidRDefault="001305A7" w:rsidP="008518A7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:rsidR="001305A7" w:rsidRPr="006A31BF" w:rsidRDefault="001305A7" w:rsidP="00411872">
      <w:pPr>
        <w:spacing w:line="220" w:lineRule="exact"/>
      </w:pPr>
    </w:p>
    <w:p w:rsidR="001305A7" w:rsidRPr="006A31BF" w:rsidRDefault="001305A7" w:rsidP="005A2455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="005A2455"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:rsidR="001305A7" w:rsidRPr="006A31BF" w:rsidRDefault="001305A7" w:rsidP="00CC40B4">
      <w:pPr>
        <w:spacing w:line="320" w:lineRule="exact"/>
        <w:rPr>
          <w:rFonts w:cs="Times New Roman"/>
        </w:rPr>
      </w:pPr>
    </w:p>
    <w:p w:rsidR="001305A7" w:rsidRPr="006A31BF" w:rsidRDefault="001305A7" w:rsidP="00CC40B4">
      <w:pPr>
        <w:spacing w:line="320" w:lineRule="exact"/>
      </w:pPr>
      <w:r w:rsidRPr="006A31BF">
        <w:rPr>
          <w:rFonts w:hint="eastAsia"/>
        </w:rPr>
        <w:t>２</w:t>
      </w:r>
      <w:r w:rsidRPr="006A31BF">
        <w:t>.</w:t>
      </w:r>
      <w:r w:rsidR="00545DCC" w:rsidRPr="006A31BF">
        <w:rPr>
          <w:rFonts w:hint="eastAsia"/>
        </w:rPr>
        <w:t>検査実施</w:t>
      </w:r>
      <w:r w:rsidRPr="006A31BF">
        <w:rPr>
          <w:rFonts w:hint="eastAsia"/>
        </w:rPr>
        <w:t>状況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2232"/>
        <w:gridCol w:w="3427"/>
      </w:tblGrid>
      <w:tr w:rsidR="006A31BF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</w:t>
            </w:r>
          </w:p>
          <w:p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運転手氏名</w:t>
            </w:r>
          </w:p>
        </w:tc>
        <w:tc>
          <w:tcPr>
            <w:tcW w:w="767" w:type="dxa"/>
            <w:vAlign w:val="center"/>
          </w:tcPr>
          <w:p w:rsidR="00230303" w:rsidRPr="006A31BF" w:rsidRDefault="00973DA4" w:rsidP="000E78C7">
            <w:pPr>
              <w:spacing w:line="240" w:lineRule="exact"/>
              <w:ind w:leftChars="-41" w:left="-86" w:rightChars="-47" w:right="-99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</w:t>
            </w:r>
            <w:r w:rsidR="00230303" w:rsidRPr="006A31BF">
              <w:rPr>
                <w:rFonts w:hint="eastAsia"/>
                <w:sz w:val="20"/>
                <w:szCs w:val="20"/>
              </w:rPr>
              <w:t>時</w:t>
            </w:r>
          </w:p>
          <w:p w:rsidR="00230303" w:rsidRPr="006A31BF" w:rsidRDefault="00230303" w:rsidP="000E78C7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32" w:type="dxa"/>
            <w:vAlign w:val="center"/>
          </w:tcPr>
          <w:p w:rsidR="00230303" w:rsidRPr="006A31BF" w:rsidRDefault="00230303" w:rsidP="000E78C7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年月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8518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医療機関名</w:t>
            </w:r>
          </w:p>
        </w:tc>
      </w:tr>
      <w:tr w:rsidR="006A31BF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230303" w:rsidRPr="006A31BF" w:rsidTr="008518A7">
        <w:trPr>
          <w:trHeight w:val="608"/>
        </w:trPr>
        <w:tc>
          <w:tcPr>
            <w:tcW w:w="329" w:type="dxa"/>
            <w:vAlign w:val="center"/>
          </w:tcPr>
          <w:p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</w:tbl>
    <w:p w:rsidR="001305A7" w:rsidRPr="006A31BF" w:rsidRDefault="001305A7" w:rsidP="00411872">
      <w:pPr>
        <w:spacing w:line="280" w:lineRule="exact"/>
      </w:pPr>
    </w:p>
    <w:p w:rsidR="001305A7" w:rsidRPr="006A31BF" w:rsidRDefault="001305A7" w:rsidP="000E78C7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 w:rsidR="00545DCC" w:rsidRPr="006A31BF">
        <w:rPr>
          <w:rFonts w:hint="eastAsia"/>
        </w:rPr>
        <w:t>検査結果</w:t>
      </w:r>
      <w:r w:rsidRPr="006A31BF">
        <w:rPr>
          <w:rFonts w:hint="eastAsia"/>
        </w:rPr>
        <w:t>の写し</w:t>
      </w:r>
      <w:r w:rsidR="00545DCC" w:rsidRPr="006A31BF">
        <w:rPr>
          <w:rFonts w:hint="eastAsia"/>
        </w:rPr>
        <w:t xml:space="preserve">　（表紙と氏名</w:t>
      </w:r>
      <w:r w:rsidR="00387D39" w:rsidRPr="006A31BF">
        <w:rPr>
          <w:rFonts w:hint="eastAsia"/>
        </w:rPr>
        <w:t>、日付</w:t>
      </w:r>
      <w:r w:rsidR="00545DCC" w:rsidRPr="006A31BF">
        <w:rPr>
          <w:rFonts w:hint="eastAsia"/>
        </w:rPr>
        <w:t>の記載のある部分のみ。</w:t>
      </w:r>
      <w:r w:rsidR="00387D39" w:rsidRPr="006A31BF">
        <w:rPr>
          <w:rFonts w:hint="eastAsia"/>
        </w:rPr>
        <w:t>他はスミ消し可</w:t>
      </w:r>
      <w:r w:rsidR="00545DCC" w:rsidRPr="006A31BF">
        <w:rPr>
          <w:rFonts w:hint="eastAsia"/>
        </w:rPr>
        <w:t>）</w:t>
      </w:r>
    </w:p>
    <w:p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の写し</w:t>
      </w:r>
      <w:r w:rsidR="003B0D30" w:rsidRPr="006A31BF">
        <w:rPr>
          <w:rFonts w:hint="eastAsia"/>
        </w:rPr>
        <w:t xml:space="preserve">　</w:t>
      </w:r>
      <w:r w:rsidR="003B0D30" w:rsidRPr="006A31BF">
        <w:rPr>
          <w:rFonts w:hint="eastAsia"/>
        </w:rPr>
        <w:t>(</w:t>
      </w:r>
      <w:r w:rsidR="003B0D30" w:rsidRPr="006A31BF">
        <w:rPr>
          <w:rFonts w:hint="eastAsia"/>
        </w:rPr>
        <w:t>宛名は</w:t>
      </w:r>
      <w:r w:rsidR="003B0D30" w:rsidRPr="006A31BF">
        <w:rPr>
          <w:rFonts w:hint="eastAsia"/>
          <w:sz w:val="20"/>
        </w:rPr>
        <w:t>事業者</w:t>
      </w:r>
      <w:r w:rsidR="003B0D30" w:rsidRPr="006A31BF">
        <w:rPr>
          <w:rFonts w:hint="eastAsia"/>
          <w:sz w:val="20"/>
        </w:rPr>
        <w:t>(</w:t>
      </w:r>
      <w:r w:rsidR="003B0D30" w:rsidRPr="006A31BF">
        <w:rPr>
          <w:rFonts w:hint="eastAsia"/>
          <w:sz w:val="20"/>
        </w:rPr>
        <w:t>申請者</w:t>
      </w:r>
      <w:r w:rsidR="003B0D30" w:rsidRPr="006A31BF">
        <w:rPr>
          <w:rFonts w:hint="eastAsia"/>
          <w:sz w:val="20"/>
        </w:rPr>
        <w:t>)</w:t>
      </w:r>
      <w:r w:rsidR="003B0D30" w:rsidRPr="006A31BF">
        <w:rPr>
          <w:rFonts w:hint="eastAsia"/>
        </w:rPr>
        <w:t>又は検査を受けた運転手名</w:t>
      </w:r>
      <w:r w:rsidR="003B0D30" w:rsidRPr="006A31BF">
        <w:rPr>
          <w:rFonts w:hint="eastAsia"/>
        </w:rPr>
        <w:t>)</w:t>
      </w:r>
    </w:p>
    <w:p w:rsidR="009B248A" w:rsidRPr="006A31BF" w:rsidRDefault="009B248A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>(3)</w:t>
      </w:r>
      <w:r w:rsidR="00C87CD7" w:rsidRPr="006A31BF">
        <w:rPr>
          <w:rFonts w:hint="eastAsia"/>
        </w:rPr>
        <w:t xml:space="preserve"> </w:t>
      </w:r>
      <w:r w:rsidRPr="006A31BF">
        <w:rPr>
          <w:rFonts w:hint="eastAsia"/>
        </w:rPr>
        <w:t>運転者台帳</w:t>
      </w:r>
      <w:r w:rsidR="00C87CD7" w:rsidRPr="006A31BF">
        <w:rPr>
          <w:rFonts w:hint="eastAsia"/>
        </w:rPr>
        <w:t>(</w:t>
      </w:r>
      <w:r w:rsidR="00C87CD7" w:rsidRPr="006A31BF">
        <w:rPr>
          <w:rFonts w:hint="eastAsia"/>
        </w:rPr>
        <w:t>写真付</w:t>
      </w:r>
      <w:r w:rsidR="00C87CD7" w:rsidRPr="006A31BF">
        <w:rPr>
          <w:rFonts w:hint="eastAsia"/>
        </w:rPr>
        <w:t>)</w:t>
      </w:r>
      <w:r w:rsidR="00C87CD7" w:rsidRPr="006A31BF">
        <w:rPr>
          <w:rFonts w:hint="eastAsia"/>
        </w:rPr>
        <w:t>の写し</w:t>
      </w:r>
    </w:p>
    <w:p w:rsidR="001305A7" w:rsidRPr="006A31BF" w:rsidRDefault="001305A7" w:rsidP="00411872">
      <w:pPr>
        <w:spacing w:line="220" w:lineRule="exact"/>
        <w:rPr>
          <w:rFonts w:hAnsi="Times New Roman"/>
          <w:spacing w:val="16"/>
        </w:rPr>
      </w:pPr>
    </w:p>
    <w:p w:rsidR="001305A7" w:rsidRPr="006A31BF" w:rsidRDefault="001305A7" w:rsidP="000E78C7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6A31BF" w:rsidRPr="006A31BF" w:rsidTr="008518A7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05A7" w:rsidRPr="006A31BF" w:rsidRDefault="001305A7" w:rsidP="000E78C7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5A7" w:rsidRPr="006A31BF" w:rsidRDefault="001305A7" w:rsidP="00646FF5">
            <w:pPr>
              <w:spacing w:line="320" w:lineRule="exact"/>
              <w:ind w:leftChars="-7" w:left="-15"/>
              <w:rPr>
                <w:rFonts w:hAnsi="Times New Roman" w:cs="Times New Roman"/>
                <w:sz w:val="20"/>
              </w:rPr>
            </w:pPr>
            <w:r w:rsidRPr="00384DC6">
              <w:rPr>
                <w:rFonts w:hAnsi="Times New Roman" w:hint="eastAsia"/>
                <w:sz w:val="18"/>
              </w:rPr>
              <w:t xml:space="preserve">金融機関　　</w:t>
            </w:r>
            <w:r w:rsidR="00646FF5" w:rsidRPr="00384DC6">
              <w:rPr>
                <w:rFonts w:hAnsi="Times New Roman" w:hint="eastAsia"/>
                <w:sz w:val="18"/>
              </w:rPr>
              <w:t xml:space="preserve">　</w:t>
            </w:r>
            <w:r w:rsid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銀行･信金　</w:t>
            </w:r>
            <w:r w:rsidR="00646FF5" w:rsidRP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6A31BF" w:rsidRPr="006A31BF" w:rsidTr="008518A7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5A7" w:rsidRPr="00384DC6" w:rsidRDefault="001305A7" w:rsidP="000E78C7">
            <w:pPr>
              <w:spacing w:line="320" w:lineRule="exact"/>
              <w:ind w:leftChars="-7" w:left="-15"/>
              <w:rPr>
                <w:rFonts w:hAnsi="Times New Roman" w:cs="Times New Roman"/>
                <w:sz w:val="18"/>
              </w:rPr>
            </w:pPr>
            <w:r w:rsidRPr="00384DC6">
              <w:rPr>
                <w:rFonts w:hAnsi="Times New Roman" w:hint="eastAsia"/>
                <w:sz w:val="18"/>
              </w:rPr>
              <w:t xml:space="preserve">口座番号　</w:t>
            </w:r>
            <w:r w:rsidRPr="00384DC6">
              <w:rPr>
                <w:rFonts w:hAnsi="Times New Roman"/>
                <w:sz w:val="18"/>
              </w:rPr>
              <w:t>(</w:t>
            </w:r>
            <w:r w:rsidRPr="00384DC6">
              <w:rPr>
                <w:rFonts w:hAnsi="Times New Roman" w:hint="eastAsia"/>
                <w:sz w:val="18"/>
              </w:rPr>
              <w:t>普通･当座</w:t>
            </w:r>
            <w:r w:rsidRPr="00384DC6">
              <w:rPr>
                <w:rFonts w:hAnsi="Times New Roman"/>
                <w:sz w:val="18"/>
              </w:rPr>
              <w:t>)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>No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6A31BF" w:rsidRPr="006A31BF" w:rsidTr="008518A7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5A7" w:rsidRPr="00384DC6" w:rsidRDefault="001305A7" w:rsidP="00CC40B4">
            <w:pPr>
              <w:spacing w:line="320" w:lineRule="exact"/>
              <w:rPr>
                <w:rFonts w:hAnsi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(</w:t>
            </w:r>
            <w:r w:rsidRPr="00384DC6">
              <w:rPr>
                <w:rFonts w:hAnsi="Times New Roman" w:hint="eastAsia"/>
                <w:spacing w:val="16"/>
                <w:sz w:val="18"/>
              </w:rPr>
              <w:t>フリガナ</w:t>
            </w:r>
            <w:r w:rsidRPr="00384DC6">
              <w:rPr>
                <w:rFonts w:hAnsi="Times New Roman" w:hint="eastAsia"/>
                <w:spacing w:val="16"/>
                <w:sz w:val="18"/>
              </w:rPr>
              <w:t>)</w:t>
            </w:r>
          </w:p>
          <w:p w:rsidR="001305A7" w:rsidRPr="00384DC6" w:rsidRDefault="001305A7" w:rsidP="000E78C7">
            <w:pPr>
              <w:spacing w:line="320" w:lineRule="exact"/>
              <w:ind w:firstLineChars="44" w:firstLine="93"/>
              <w:rPr>
                <w:rFonts w:hAnsi="Times New Roman" w:cs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:rsidR="00B025D2" w:rsidRPr="006A31BF" w:rsidRDefault="009B248A" w:rsidP="000E78C7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個人の運転手ではなく、事業者</w:t>
      </w:r>
      <w:r w:rsidR="00E54259" w:rsidRPr="006A31BF">
        <w:rPr>
          <w:rFonts w:hint="eastAsia"/>
          <w:sz w:val="20"/>
        </w:rPr>
        <w:t>(</w:t>
      </w:r>
      <w:r w:rsidR="00E54259" w:rsidRPr="006A31BF">
        <w:rPr>
          <w:rFonts w:hint="eastAsia"/>
          <w:sz w:val="20"/>
        </w:rPr>
        <w:t>申請者</w:t>
      </w:r>
      <w:r w:rsidR="00E54259" w:rsidRPr="006A31BF">
        <w:rPr>
          <w:rFonts w:hint="eastAsia"/>
          <w:sz w:val="20"/>
        </w:rPr>
        <w:t>)</w:t>
      </w:r>
      <w:r w:rsidRPr="006A31BF">
        <w:rPr>
          <w:rFonts w:hint="eastAsia"/>
          <w:sz w:val="20"/>
        </w:rPr>
        <w:t>になります。</w:t>
      </w:r>
    </w:p>
    <w:sectPr w:rsidR="00B025D2" w:rsidRPr="006A31BF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AF" w:rsidRDefault="00AB78AF" w:rsidP="001358DC">
      <w:r>
        <w:separator/>
      </w:r>
    </w:p>
  </w:endnote>
  <w:endnote w:type="continuationSeparator" w:id="0">
    <w:p w:rsidR="00AB78AF" w:rsidRDefault="00AB78AF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AF" w:rsidRDefault="00AB78AF" w:rsidP="001358DC">
      <w:r>
        <w:separator/>
      </w:r>
    </w:p>
  </w:footnote>
  <w:footnote w:type="continuationSeparator" w:id="0">
    <w:p w:rsidR="00AB78AF" w:rsidRDefault="00AB78AF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7C"/>
    <w:rsid w:val="00010E9A"/>
    <w:rsid w:val="00016358"/>
    <w:rsid w:val="00051C16"/>
    <w:rsid w:val="0005379A"/>
    <w:rsid w:val="00062936"/>
    <w:rsid w:val="000723C7"/>
    <w:rsid w:val="00073B91"/>
    <w:rsid w:val="00084458"/>
    <w:rsid w:val="00087F22"/>
    <w:rsid w:val="00096D3E"/>
    <w:rsid w:val="000B3E37"/>
    <w:rsid w:val="000C679D"/>
    <w:rsid w:val="000E202A"/>
    <w:rsid w:val="000E4F66"/>
    <w:rsid w:val="000E6E0A"/>
    <w:rsid w:val="000E78C7"/>
    <w:rsid w:val="001107DC"/>
    <w:rsid w:val="00116FD8"/>
    <w:rsid w:val="001305A7"/>
    <w:rsid w:val="001358DC"/>
    <w:rsid w:val="00144552"/>
    <w:rsid w:val="00146B7D"/>
    <w:rsid w:val="00152115"/>
    <w:rsid w:val="001A517D"/>
    <w:rsid w:val="001B3EB0"/>
    <w:rsid w:val="001C1C17"/>
    <w:rsid w:val="001C58A5"/>
    <w:rsid w:val="001D1546"/>
    <w:rsid w:val="001E1AAA"/>
    <w:rsid w:val="001F3B29"/>
    <w:rsid w:val="001F749D"/>
    <w:rsid w:val="00230303"/>
    <w:rsid w:val="00231AC6"/>
    <w:rsid w:val="00232A84"/>
    <w:rsid w:val="002726DE"/>
    <w:rsid w:val="00287BD2"/>
    <w:rsid w:val="002C39B5"/>
    <w:rsid w:val="002D1139"/>
    <w:rsid w:val="002E7B00"/>
    <w:rsid w:val="0030674D"/>
    <w:rsid w:val="00331B84"/>
    <w:rsid w:val="003377C3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44CD7"/>
    <w:rsid w:val="004479D8"/>
    <w:rsid w:val="00455BDE"/>
    <w:rsid w:val="00475B1E"/>
    <w:rsid w:val="00485EB2"/>
    <w:rsid w:val="004B467A"/>
    <w:rsid w:val="004B64A2"/>
    <w:rsid w:val="004F78A1"/>
    <w:rsid w:val="00506F1C"/>
    <w:rsid w:val="00514523"/>
    <w:rsid w:val="00514A8B"/>
    <w:rsid w:val="00535E3D"/>
    <w:rsid w:val="0054043F"/>
    <w:rsid w:val="00545547"/>
    <w:rsid w:val="00545DCC"/>
    <w:rsid w:val="00565AC3"/>
    <w:rsid w:val="005A2455"/>
    <w:rsid w:val="005F0F8E"/>
    <w:rsid w:val="00607BA1"/>
    <w:rsid w:val="006104C6"/>
    <w:rsid w:val="00614069"/>
    <w:rsid w:val="006177EF"/>
    <w:rsid w:val="00625EAE"/>
    <w:rsid w:val="006307B6"/>
    <w:rsid w:val="00646FF5"/>
    <w:rsid w:val="0068097F"/>
    <w:rsid w:val="006A31BF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6435B"/>
    <w:rsid w:val="00781139"/>
    <w:rsid w:val="00783B35"/>
    <w:rsid w:val="00793308"/>
    <w:rsid w:val="00797B8D"/>
    <w:rsid w:val="007A1271"/>
    <w:rsid w:val="007A360F"/>
    <w:rsid w:val="007B6A5B"/>
    <w:rsid w:val="007C44FC"/>
    <w:rsid w:val="007E6039"/>
    <w:rsid w:val="00806607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D2FE6"/>
    <w:rsid w:val="0090524B"/>
    <w:rsid w:val="009152A7"/>
    <w:rsid w:val="009362CA"/>
    <w:rsid w:val="00947B44"/>
    <w:rsid w:val="00962A30"/>
    <w:rsid w:val="00973DA4"/>
    <w:rsid w:val="00984B2E"/>
    <w:rsid w:val="00996395"/>
    <w:rsid w:val="009A2B5D"/>
    <w:rsid w:val="009B248A"/>
    <w:rsid w:val="009C409A"/>
    <w:rsid w:val="009D4F15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B78AF"/>
    <w:rsid w:val="00AC1B1A"/>
    <w:rsid w:val="00B025D2"/>
    <w:rsid w:val="00B02FBD"/>
    <w:rsid w:val="00B05523"/>
    <w:rsid w:val="00B11003"/>
    <w:rsid w:val="00B15DE5"/>
    <w:rsid w:val="00B8004D"/>
    <w:rsid w:val="00B97EE4"/>
    <w:rsid w:val="00BA02A6"/>
    <w:rsid w:val="00BA188B"/>
    <w:rsid w:val="00BA4096"/>
    <w:rsid w:val="00BB771C"/>
    <w:rsid w:val="00BD2FE9"/>
    <w:rsid w:val="00BD3D43"/>
    <w:rsid w:val="00BE38ED"/>
    <w:rsid w:val="00C363C7"/>
    <w:rsid w:val="00C671B9"/>
    <w:rsid w:val="00C706B5"/>
    <w:rsid w:val="00C72C71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5C8F"/>
    <w:rsid w:val="00D923D1"/>
    <w:rsid w:val="00D952B0"/>
    <w:rsid w:val="00DD0036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B2F4F"/>
    <w:rsid w:val="00EB5539"/>
    <w:rsid w:val="00EF12F5"/>
    <w:rsid w:val="00F101BA"/>
    <w:rsid w:val="00F16828"/>
    <w:rsid w:val="00F23D2D"/>
    <w:rsid w:val="00F72137"/>
    <w:rsid w:val="00F72A91"/>
    <w:rsid w:val="00F85A9D"/>
    <w:rsid w:val="00FA03B9"/>
    <w:rsid w:val="00FB2F29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17319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B715-DC74-4884-BB65-2200950B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user</cp:lastModifiedBy>
  <cp:revision>2</cp:revision>
  <cp:lastPrinted>2017-03-22T00:51:00Z</cp:lastPrinted>
  <dcterms:created xsi:type="dcterms:W3CDTF">2019-05-09T14:51:00Z</dcterms:created>
  <dcterms:modified xsi:type="dcterms:W3CDTF">2019-05-09T14:51:00Z</dcterms:modified>
</cp:coreProperties>
</file>